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凌双英主编；傅德明，陈桃秀，陈桐，龙梅副主编；郑树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双英主编；傅德明，陈桃秀，陈桐，龙梅副主编；郑树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5.html</w:t>
      </w:r>
    </w:p>
    <w:p>
      <w:r>
        <w:t>更多相关图书推荐：https://www.jiaokey.com</w:t>
      </w:r>
    </w:p>
    <w:p>
      <w:r>
        <w:t>凌双英主编；傅德明，陈桃秀，陈桐，龙梅副主编；郑树棠主审 其他作品：https://www.jiaokey.com/tag/凌双英主编；傅德明，陈桃秀，陈桐，龙梅副主编；郑树棠主审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